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24C" w:rsidRPr="001F4235" w:rsidRDefault="008B524C" w:rsidP="008B524C">
      <w:pPr>
        <w:spacing w:after="0" w:line="240" w:lineRule="auto"/>
        <w:jc w:val="center"/>
        <w:rPr>
          <w:b/>
          <w:color w:val="FF0000"/>
        </w:rPr>
      </w:pPr>
      <w:bookmarkStart w:id="0" w:name="_GoBack"/>
      <w:bookmarkEnd w:id="0"/>
      <w:r w:rsidRPr="001F4235">
        <w:rPr>
          <w:rFonts w:ascii="Times New Roman" w:hAnsi="Times New Roman" w:cs="Times New Roman"/>
          <w:b/>
          <w:color w:val="FF0000"/>
          <w:sz w:val="28"/>
          <w:szCs w:val="28"/>
        </w:rPr>
        <w:t>LỊCH HỌC  (từ ngày 22 đến 26/2/2020 )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352"/>
        <w:gridCol w:w="1626"/>
        <w:gridCol w:w="5386"/>
        <w:gridCol w:w="2268"/>
      </w:tblGrid>
      <w:tr w:rsidR="00492169" w:rsidRPr="00D64AB8" w:rsidTr="00B63131"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69" w:rsidRPr="00D64AB8" w:rsidRDefault="0049216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69" w:rsidRPr="00D64AB8" w:rsidRDefault="0049216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69" w:rsidRPr="00D64AB8" w:rsidRDefault="0049216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ựa bài dạ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69" w:rsidRPr="00D64AB8" w:rsidRDefault="0049216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07AFD" w:rsidRPr="00D64AB8" w:rsidTr="00951A91"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hứ hai</w:t>
            </w:r>
          </w:p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22/2/2021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7AFD" w:rsidRPr="00D64AB8" w:rsidRDefault="00E07AFD" w:rsidP="00923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7AFD" w:rsidRPr="00D64AB8" w:rsidRDefault="00E07AFD" w:rsidP="00DB31FA">
            <w:pPr>
              <w:rPr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So saùnh hai phaân soá khaùc maãu soá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7AFD" w:rsidRPr="00D64AB8" w:rsidRDefault="00E07AFD" w:rsidP="00842FC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ọc zoom  từ 6- 8 giờ tối.</w:t>
            </w:r>
          </w:p>
        </w:tc>
      </w:tr>
      <w:tr w:rsidR="00E07AFD" w:rsidRPr="00D64AB8" w:rsidTr="00D80676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7AFD" w:rsidRPr="00D64AB8" w:rsidRDefault="00E07AFD" w:rsidP="00DB31FA">
            <w:pPr>
              <w:rPr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Luyeän taäp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01C" w:rsidRPr="00D64AB8" w:rsidTr="00D80676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01C" w:rsidRPr="00D64AB8" w:rsidRDefault="0062301C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301C" w:rsidRPr="00D64AB8" w:rsidRDefault="0062301C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ập đọc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2301C" w:rsidRPr="00D64AB8" w:rsidRDefault="0062301C" w:rsidP="00071305">
            <w:pPr>
              <w:widowControl w:val="0"/>
              <w:rPr>
                <w:rFonts w:ascii="VNI-Times" w:hAnsi="VNI-Times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Chôï Teát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01C" w:rsidRPr="00D64AB8" w:rsidRDefault="0062301C" w:rsidP="0084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Xem video</w:t>
            </w:r>
          </w:p>
        </w:tc>
      </w:tr>
      <w:tr w:rsidR="0062301C" w:rsidRPr="00D64AB8" w:rsidTr="00D84DE8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01C" w:rsidRPr="00D64AB8" w:rsidRDefault="0062301C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301C" w:rsidRPr="00D64AB8" w:rsidRDefault="0062301C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2301C" w:rsidRPr="00D64AB8" w:rsidRDefault="0062301C" w:rsidP="00071305">
            <w:pPr>
              <w:widowControl w:val="0"/>
              <w:rPr>
                <w:rFonts w:ascii="VNI-Times" w:hAnsi="VNI-Times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Hoa hoïc troø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01C" w:rsidRPr="00D64AB8" w:rsidRDefault="0062301C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01C" w:rsidRPr="00D64AB8" w:rsidTr="00D80676">
        <w:tc>
          <w:tcPr>
            <w:tcW w:w="1352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2301C" w:rsidRPr="00D64AB8" w:rsidRDefault="0062301C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01C" w:rsidRPr="00D64AB8" w:rsidRDefault="0062301C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Chính tả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01C" w:rsidRPr="00D64AB8" w:rsidRDefault="0062301C" w:rsidP="00071305">
            <w:pPr>
              <w:widowControl w:val="0"/>
              <w:rPr>
                <w:rFonts w:ascii="VNI-Times" w:hAnsi="VNI-Times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Chôï teát (Nhôù vieát)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01C" w:rsidRPr="00D64AB8" w:rsidRDefault="0062301C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31" w:rsidRPr="00D64AB8" w:rsidTr="00B63131"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3131" w:rsidRPr="00D64AB8" w:rsidRDefault="00B63131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hứ ba</w:t>
            </w:r>
          </w:p>
          <w:p w:rsidR="00B63131" w:rsidRPr="00D64AB8" w:rsidRDefault="00B63131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23/2/2021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3131" w:rsidRPr="00D64AB8" w:rsidRDefault="00B63131" w:rsidP="00DB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63131" w:rsidRPr="00D64AB8" w:rsidRDefault="00B63131" w:rsidP="00071305">
            <w:pPr>
              <w:rPr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 xml:space="preserve">Luyeän taäp chung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63131" w:rsidRPr="00D64AB8" w:rsidRDefault="00B63131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Xem video</w:t>
            </w:r>
          </w:p>
        </w:tc>
      </w:tr>
      <w:tr w:rsidR="00B63131" w:rsidRPr="00D64AB8" w:rsidTr="00B63131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3131" w:rsidRPr="00D64AB8" w:rsidRDefault="00B63131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3131" w:rsidRPr="00D64AB8" w:rsidRDefault="00B63131" w:rsidP="00071305">
            <w:pPr>
              <w:ind w:left="-18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63131" w:rsidRPr="00D64AB8" w:rsidRDefault="00B63131" w:rsidP="00DB3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Luyeän taäp chung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3131" w:rsidRPr="00D64AB8" w:rsidRDefault="00B63131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31" w:rsidRPr="00D64AB8" w:rsidTr="00DF129B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3131" w:rsidRPr="00D64AB8" w:rsidRDefault="00B63131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3131" w:rsidRPr="00D64AB8" w:rsidRDefault="00B63131" w:rsidP="00DB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LT&amp;caâu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63131" w:rsidRPr="00D64AB8" w:rsidRDefault="00B63131" w:rsidP="00071305">
            <w:pPr>
              <w:rPr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 xml:space="preserve">Môû roäng voán töø: Caùi ñeïp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3131" w:rsidRPr="00D64AB8" w:rsidRDefault="00B63131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31" w:rsidRPr="00D64AB8" w:rsidTr="00DF129B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3131" w:rsidRPr="00D64AB8" w:rsidRDefault="00B63131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63131" w:rsidRPr="00D64AB8" w:rsidRDefault="00B63131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63131" w:rsidRPr="00D64AB8" w:rsidRDefault="00B63131" w:rsidP="00071305">
            <w:pPr>
              <w:rPr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Daáu gaïch ngang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3131" w:rsidRPr="00D64AB8" w:rsidRDefault="00B63131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131" w:rsidRPr="00D64AB8" w:rsidTr="00B63131">
        <w:tc>
          <w:tcPr>
            <w:tcW w:w="1352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63131" w:rsidRPr="00D64AB8" w:rsidRDefault="00B63131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131" w:rsidRPr="00D64AB8" w:rsidRDefault="00B63131" w:rsidP="0065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A2FB5" w:rsidRPr="00D64AB8" w:rsidRDefault="00B63131" w:rsidP="00657EF6">
            <w:pPr>
              <w:rPr>
                <w:rFonts w:ascii="VNI-Times" w:hAnsi="VNI-Times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Tröôøng hoïc thôøi Haäu Leâ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131" w:rsidRPr="00D64AB8" w:rsidRDefault="00B63131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FD" w:rsidRPr="00D64AB8" w:rsidTr="002345D2"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hứ tư</w:t>
            </w:r>
          </w:p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24/2/2021</w:t>
            </w: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7AFD" w:rsidRPr="00D64AB8" w:rsidRDefault="00E07AFD" w:rsidP="00DB3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07AFD" w:rsidRPr="00D64AB8" w:rsidRDefault="00E07AFD" w:rsidP="00DB31FA">
            <w:pPr>
              <w:rPr>
                <w:sz w:val="28"/>
                <w:szCs w:val="28"/>
              </w:rPr>
            </w:pPr>
            <w:r w:rsidRPr="00D64AB8">
              <w:rPr>
                <w:rFonts w:ascii="VNI-Times" w:hAnsi="VNI-Times"/>
                <w:spacing w:val="-10"/>
                <w:sz w:val="28"/>
                <w:szCs w:val="28"/>
              </w:rPr>
              <w:t>Pheùp coäng phaân soá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07AFD" w:rsidRPr="00D64AB8" w:rsidRDefault="00E07AFD" w:rsidP="005F1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ọc zoom  từ 6- 8 giờ tối.</w:t>
            </w:r>
          </w:p>
        </w:tc>
      </w:tr>
      <w:tr w:rsidR="00E07AFD" w:rsidRPr="00D64AB8" w:rsidTr="002345D2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7AFD" w:rsidRPr="00D64AB8" w:rsidRDefault="00E07AFD" w:rsidP="00DB31FA">
            <w:pPr>
              <w:ind w:left="-18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rPr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Pheùp coäng phaân soá (TT)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FD" w:rsidRPr="00D64AB8" w:rsidTr="002345D2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7AFD" w:rsidRPr="00D64AB8" w:rsidRDefault="00E07AFD" w:rsidP="00071305">
            <w:pPr>
              <w:ind w:left="-183" w:firstLine="142"/>
              <w:jc w:val="center"/>
              <w:rPr>
                <w:rFonts w:ascii="VNI-Times" w:hAnsi="VNI-Times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ập làm văn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Luyeän taäp mieâu taû caùc boä phaän  cuûa  caây coái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Xem video</w:t>
            </w:r>
          </w:p>
        </w:tc>
      </w:tr>
      <w:tr w:rsidR="00E07AFD" w:rsidRPr="00D64AB8" w:rsidTr="002345D2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7AFD" w:rsidRPr="00D64AB8" w:rsidRDefault="00E07AFD" w:rsidP="00071305">
            <w:pPr>
              <w:ind w:left="-183" w:firstLine="142"/>
              <w:jc w:val="center"/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VNI-Times" w:hAnsi="VNI-Times"/>
                <w:spacing w:val="-10"/>
                <w:sz w:val="28"/>
                <w:szCs w:val="28"/>
              </w:rPr>
              <w:t>Luyeän taäp taû caùc boä phaän cuûa caây coái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AFD" w:rsidRPr="00D64AB8" w:rsidTr="002345D2">
        <w:tc>
          <w:tcPr>
            <w:tcW w:w="1352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07AFD" w:rsidRPr="00D64AB8" w:rsidRDefault="00E07AFD" w:rsidP="00071305">
            <w:pPr>
              <w:ind w:left="-183" w:firstLine="142"/>
              <w:jc w:val="center"/>
              <w:rPr>
                <w:rFonts w:ascii="VNI-Times" w:hAnsi="VNI-Times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rPr>
                <w:rFonts w:ascii="VNI-Times" w:hAnsi="VNI-Times"/>
                <w:spacing w:val="-10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Vaên hoïc vaø khoa hoïc thôøi Haäu Leâ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E07AFD" w:rsidRPr="00D64AB8" w:rsidRDefault="00E07AFD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19" w:rsidRPr="00D64AB8" w:rsidTr="0027745A"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C19" w:rsidRPr="00D64AB8" w:rsidRDefault="00FA4C1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19" w:rsidRPr="00D64AB8" w:rsidRDefault="00FA4C1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hứ năm</w:t>
            </w:r>
          </w:p>
          <w:p w:rsidR="00FA4C19" w:rsidRPr="00D64AB8" w:rsidRDefault="00FA4C1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25/2/2021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4C19" w:rsidRPr="00D64AB8" w:rsidRDefault="00FA4C19" w:rsidP="0003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A4C19" w:rsidRPr="00D64AB8" w:rsidRDefault="00FA4C19" w:rsidP="00071305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Luyeän taäp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C19" w:rsidRPr="00D64AB8" w:rsidRDefault="00FA4C19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Xem video</w:t>
            </w:r>
          </w:p>
          <w:p w:rsidR="00FA4C19" w:rsidRPr="00D64AB8" w:rsidRDefault="00FA4C19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19" w:rsidRPr="00D64AB8" w:rsidRDefault="00FA4C19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19" w:rsidRPr="00D64AB8" w:rsidTr="0027745A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C19" w:rsidRPr="00D64AB8" w:rsidRDefault="00FA4C1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C19" w:rsidRPr="00D64AB8" w:rsidRDefault="00FA4C1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Khoa học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A4C19" w:rsidRPr="00D64AB8" w:rsidRDefault="00FA4C19" w:rsidP="000354D8">
            <w:pPr>
              <w:rPr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 xml:space="preserve">AÂm thanh trong cuoäc soáng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C19" w:rsidRPr="00D64AB8" w:rsidRDefault="00FA4C19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19" w:rsidRPr="00D64AB8" w:rsidTr="00E54464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C19" w:rsidRPr="00D64AB8" w:rsidRDefault="00FA4C1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4C19" w:rsidRPr="00D64AB8" w:rsidRDefault="00FA4C1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A4C19" w:rsidRPr="00D64AB8" w:rsidRDefault="00FA4C19" w:rsidP="000354D8">
            <w:pPr>
              <w:rPr>
                <w:rFonts w:ascii="VNI-Times" w:hAnsi="VNI-Times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 xml:space="preserve">AÂm thanh trong cuoäc soáng (TT)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C19" w:rsidRPr="00D64AB8" w:rsidRDefault="00FA4C19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19" w:rsidRPr="00D64AB8" w:rsidTr="00056012">
        <w:tc>
          <w:tcPr>
            <w:tcW w:w="13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C19" w:rsidRPr="00D64AB8" w:rsidRDefault="00FA4C1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4C19" w:rsidRPr="00D64AB8" w:rsidRDefault="00FA4C1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A4C19" w:rsidRPr="00D64AB8" w:rsidRDefault="00FA4C19" w:rsidP="000354D8">
            <w:pPr>
              <w:rPr>
                <w:rFonts w:ascii="VNI-Times" w:hAnsi="VNI-Times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 xml:space="preserve">- Hoaït ñoäng saûn xuaát cuûa ngöôøi daân ôû ñoàng baèng Nam Boä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C19" w:rsidRPr="00D64AB8" w:rsidRDefault="00FA4C19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19" w:rsidRPr="00D64AB8" w:rsidTr="0027745A">
        <w:tc>
          <w:tcPr>
            <w:tcW w:w="13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C19" w:rsidRPr="00D64AB8" w:rsidRDefault="00FA4C1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4C19" w:rsidRPr="00D64AB8" w:rsidRDefault="00FA4C19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ập đọc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A4C19" w:rsidRPr="00D64AB8" w:rsidRDefault="00FA4C19" w:rsidP="000354D8">
            <w:pPr>
              <w:rPr>
                <w:rFonts w:ascii="VNI-Times" w:hAnsi="VNI-Times"/>
                <w:sz w:val="28"/>
                <w:szCs w:val="28"/>
              </w:rPr>
            </w:pPr>
            <w:r w:rsidRPr="00D64AB8">
              <w:rPr>
                <w:rFonts w:ascii="VNI-Times" w:hAnsi="VNI-Times"/>
                <w:spacing w:val="-14"/>
                <w:sz w:val="28"/>
                <w:szCs w:val="28"/>
              </w:rPr>
              <w:t>Khuùc haùt ra nhöõng em beù lôùn treân löng meï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C19" w:rsidRPr="00D64AB8" w:rsidRDefault="00FA4C19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DC3" w:rsidRPr="00D64AB8" w:rsidTr="00163C88"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DC3" w:rsidRPr="00D64AB8" w:rsidRDefault="00435DC3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hứ sáu</w:t>
            </w:r>
          </w:p>
          <w:p w:rsidR="00435DC3" w:rsidRPr="00D64AB8" w:rsidRDefault="00435DC3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26/2/2021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5DC3" w:rsidRPr="00D64AB8" w:rsidRDefault="00435DC3" w:rsidP="00071305">
            <w:pPr>
              <w:ind w:left="-18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Tập làm văn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35DC3" w:rsidRPr="00D64AB8" w:rsidRDefault="00435DC3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VNI-Times" w:hAnsi="VNI-Times"/>
                <w:spacing w:val="-10"/>
                <w:sz w:val="28"/>
                <w:szCs w:val="28"/>
              </w:rPr>
              <w:t>Ñoaïn vaên trong baøi vaên mieâu taû caây coái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5DC3" w:rsidRPr="00D64AB8" w:rsidRDefault="00435DC3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Xem video</w:t>
            </w:r>
          </w:p>
        </w:tc>
      </w:tr>
      <w:tr w:rsidR="00435DC3" w:rsidRPr="00D64AB8" w:rsidTr="00163C88">
        <w:tc>
          <w:tcPr>
            <w:tcW w:w="1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DC3" w:rsidRPr="00D64AB8" w:rsidRDefault="00435DC3" w:rsidP="0007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5DC3" w:rsidRPr="00D64AB8" w:rsidRDefault="00435DC3" w:rsidP="00071305">
            <w:pPr>
              <w:ind w:left="-183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LT&amp;caâu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35DC3" w:rsidRPr="00D64AB8" w:rsidRDefault="00435DC3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Môû roäng voán töø: Caùi ñeïp ( tt)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5DC3" w:rsidRPr="00D64AB8" w:rsidRDefault="00435DC3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DC3" w:rsidRPr="00D64AB8" w:rsidTr="00163C88">
        <w:tc>
          <w:tcPr>
            <w:tcW w:w="1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DC3" w:rsidRPr="00D64AB8" w:rsidRDefault="00435DC3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5DC3" w:rsidRPr="00D64AB8" w:rsidRDefault="00435DC3" w:rsidP="0059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Khoa học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35DC3" w:rsidRPr="00D64AB8" w:rsidRDefault="009A2FB5" w:rsidP="00071305">
            <w:pPr>
              <w:rPr>
                <w:rFonts w:ascii="VNI-Times" w:hAnsi="VNI-Times"/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 xml:space="preserve">- </w:t>
            </w:r>
            <w:r w:rsidR="00435DC3" w:rsidRPr="00D64AB8">
              <w:rPr>
                <w:rFonts w:ascii="VNI-Times" w:hAnsi="VNI-Times"/>
                <w:sz w:val="28"/>
                <w:szCs w:val="28"/>
              </w:rPr>
              <w:t>Aùnh saùng</w:t>
            </w:r>
          </w:p>
          <w:p w:rsidR="009A2FB5" w:rsidRPr="00D64AB8" w:rsidRDefault="009A2FB5" w:rsidP="00071305">
            <w:pPr>
              <w:rPr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>- Boùng toái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5DC3" w:rsidRPr="00D64AB8" w:rsidRDefault="00435DC3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DC3" w:rsidRPr="00D64AB8" w:rsidTr="00163C88">
        <w:tc>
          <w:tcPr>
            <w:tcW w:w="1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DC3" w:rsidRPr="00D64AB8" w:rsidRDefault="00435DC3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DC3" w:rsidRPr="00D64AB8" w:rsidRDefault="00435DC3" w:rsidP="0059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B8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FB5" w:rsidRPr="00D64AB8" w:rsidRDefault="009A2FB5" w:rsidP="00071305">
            <w:pPr>
              <w:rPr>
                <w:sz w:val="28"/>
                <w:szCs w:val="28"/>
              </w:rPr>
            </w:pPr>
            <w:r w:rsidRPr="00D64AB8">
              <w:rPr>
                <w:rFonts w:ascii="VNI-Times" w:hAnsi="VNI-Times"/>
                <w:sz w:val="28"/>
                <w:szCs w:val="28"/>
              </w:rPr>
              <w:t xml:space="preserve">- HÑSX cuûa ngöôøi daân ôû ÑBNB </w:t>
            </w:r>
            <w:r w:rsidRPr="00D64AB8">
              <w:rPr>
                <w:rFonts w:ascii="VNI-Times" w:hAnsi="VNI-Times"/>
                <w:b/>
                <w:sz w:val="28"/>
                <w:szCs w:val="28"/>
              </w:rPr>
              <w:t>(TT)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5DC3" w:rsidRPr="00D64AB8" w:rsidRDefault="00435DC3" w:rsidP="0007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8C3" w:rsidRDefault="00BC68C3" w:rsidP="00514C84">
      <w:pPr>
        <w:shd w:val="clear" w:color="auto" w:fill="FFFFFF"/>
        <w:spacing w:before="150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sectPr w:rsidR="00BC68C3" w:rsidSect="00163C88">
      <w:pgSz w:w="12240" w:h="15840"/>
      <w:pgMar w:top="709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84"/>
    <w:rsid w:val="00004752"/>
    <w:rsid w:val="000354D8"/>
    <w:rsid w:val="00041093"/>
    <w:rsid w:val="000541D9"/>
    <w:rsid w:val="000D32E6"/>
    <w:rsid w:val="000F0B2F"/>
    <w:rsid w:val="00122981"/>
    <w:rsid w:val="00163C88"/>
    <w:rsid w:val="001C7E29"/>
    <w:rsid w:val="001F352C"/>
    <w:rsid w:val="001F4235"/>
    <w:rsid w:val="00244AC6"/>
    <w:rsid w:val="002853A6"/>
    <w:rsid w:val="00291479"/>
    <w:rsid w:val="002D4177"/>
    <w:rsid w:val="003355E3"/>
    <w:rsid w:val="003369A7"/>
    <w:rsid w:val="0039190C"/>
    <w:rsid w:val="003A01BC"/>
    <w:rsid w:val="003E0267"/>
    <w:rsid w:val="00435DC3"/>
    <w:rsid w:val="00473D9E"/>
    <w:rsid w:val="00492169"/>
    <w:rsid w:val="00494454"/>
    <w:rsid w:val="004B243B"/>
    <w:rsid w:val="00514C84"/>
    <w:rsid w:val="00551771"/>
    <w:rsid w:val="00572B02"/>
    <w:rsid w:val="005B76EF"/>
    <w:rsid w:val="005B77AC"/>
    <w:rsid w:val="005E0EB5"/>
    <w:rsid w:val="005E4B2F"/>
    <w:rsid w:val="005F0912"/>
    <w:rsid w:val="005F1022"/>
    <w:rsid w:val="005F4C67"/>
    <w:rsid w:val="0062301C"/>
    <w:rsid w:val="00683E88"/>
    <w:rsid w:val="006F4250"/>
    <w:rsid w:val="007060B8"/>
    <w:rsid w:val="007240C2"/>
    <w:rsid w:val="00750FD2"/>
    <w:rsid w:val="00761338"/>
    <w:rsid w:val="00766FCA"/>
    <w:rsid w:val="007F1D39"/>
    <w:rsid w:val="00842FCB"/>
    <w:rsid w:val="00896F8F"/>
    <w:rsid w:val="008B524C"/>
    <w:rsid w:val="008C7EF2"/>
    <w:rsid w:val="00923B23"/>
    <w:rsid w:val="009361F1"/>
    <w:rsid w:val="00950951"/>
    <w:rsid w:val="009A2FB5"/>
    <w:rsid w:val="009E5F50"/>
    <w:rsid w:val="00A26E34"/>
    <w:rsid w:val="00AA0E30"/>
    <w:rsid w:val="00AD0F64"/>
    <w:rsid w:val="00B26EA7"/>
    <w:rsid w:val="00B413D2"/>
    <w:rsid w:val="00B63131"/>
    <w:rsid w:val="00B7513F"/>
    <w:rsid w:val="00B82C6B"/>
    <w:rsid w:val="00B84013"/>
    <w:rsid w:val="00BA38AF"/>
    <w:rsid w:val="00BC68C3"/>
    <w:rsid w:val="00BE0F1A"/>
    <w:rsid w:val="00C76EB1"/>
    <w:rsid w:val="00C972C9"/>
    <w:rsid w:val="00CC6203"/>
    <w:rsid w:val="00CE1740"/>
    <w:rsid w:val="00D57831"/>
    <w:rsid w:val="00D60295"/>
    <w:rsid w:val="00D64AB8"/>
    <w:rsid w:val="00D80676"/>
    <w:rsid w:val="00DA5B58"/>
    <w:rsid w:val="00DB2B58"/>
    <w:rsid w:val="00DB31FA"/>
    <w:rsid w:val="00E07AFD"/>
    <w:rsid w:val="00E50855"/>
    <w:rsid w:val="00E61F48"/>
    <w:rsid w:val="00E80FAE"/>
    <w:rsid w:val="00EE5623"/>
    <w:rsid w:val="00F51359"/>
    <w:rsid w:val="00F54C09"/>
    <w:rsid w:val="00F637F0"/>
    <w:rsid w:val="00F96537"/>
    <w:rsid w:val="00FA4C19"/>
    <w:rsid w:val="00FC67BD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E7E7-EF5F-48EE-A612-E3306AB9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5</cp:revision>
  <dcterms:created xsi:type="dcterms:W3CDTF">2021-02-16T04:06:00Z</dcterms:created>
  <dcterms:modified xsi:type="dcterms:W3CDTF">2021-02-21T14:35:00Z</dcterms:modified>
</cp:coreProperties>
</file>